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3E02C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B42931" w:rsidP="003E0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E02C0">
        <w:rPr>
          <w:b/>
          <w:sz w:val="32"/>
          <w:szCs w:val="32"/>
        </w:rPr>
        <w:t>. číslo školského roka  2017/2018</w:t>
      </w:r>
    </w:p>
    <w:p w:rsidR="003E02C0" w:rsidRDefault="003E02C0" w:rsidP="003E02C0">
      <w:pPr>
        <w:rPr>
          <w:b/>
          <w:sz w:val="32"/>
          <w:szCs w:val="32"/>
        </w:rPr>
      </w:pP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2931">
        <w:rPr>
          <w:sz w:val="28"/>
          <w:szCs w:val="28"/>
        </w:rPr>
        <w:t>n</w:t>
      </w:r>
      <w:r>
        <w:rPr>
          <w:sz w:val="28"/>
          <w:szCs w:val="28"/>
        </w:rPr>
        <w:t>o</w:t>
      </w:r>
      <w:r w:rsidR="00B42931">
        <w:rPr>
          <w:sz w:val="28"/>
          <w:szCs w:val="28"/>
        </w:rPr>
        <w:t>vember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3E02C0" w:rsidRDefault="003E02C0" w:rsidP="003E02C0">
      <w:r>
        <w:t xml:space="preserve">Vážené pani riaditeľky! </w:t>
      </w:r>
    </w:p>
    <w:p w:rsidR="003E02C0" w:rsidRDefault="003E02C0" w:rsidP="003E02C0">
      <w:r>
        <w:t xml:space="preserve">Vážení páni riaditelia! </w:t>
      </w:r>
    </w:p>
    <w:p w:rsidR="00B42931" w:rsidRDefault="00B42931" w:rsidP="00B42931"/>
    <w:p w:rsidR="00B42931" w:rsidRDefault="00B42931" w:rsidP="00B42931">
      <w:pPr>
        <w:jc w:val="both"/>
      </w:pPr>
      <w:r>
        <w:t xml:space="preserve">    V tomto mesiaci Vás a Vaši</w:t>
      </w:r>
      <w:r w:rsidR="004A1C85">
        <w:t>ch žiakov čakajú rozličné súťaže, akcie ale aj Testovanie5-2018</w:t>
      </w:r>
      <w:r>
        <w:t xml:space="preserve">. Prajem Vám dobrú prípravu,  veľa úspechov a radosť z výsledkov Vašich žiakov. </w:t>
      </w:r>
    </w:p>
    <w:p w:rsidR="00B42931" w:rsidRDefault="00B42931" w:rsidP="00B42931">
      <w:pPr>
        <w:jc w:val="both"/>
      </w:pPr>
      <w:r>
        <w:t>Pozývame Vás aj na aktivity SŠÚ Jesenské.</w:t>
      </w:r>
    </w:p>
    <w:p w:rsidR="00B42931" w:rsidRDefault="00B42931" w:rsidP="00B42931">
      <w:pPr>
        <w:jc w:val="both"/>
      </w:pPr>
      <w:r>
        <w:t>Budú však aj jesenné prázdniny, aby ste si mohli trošku oddýchnuť a načerpať síl do nasledujúcich mesiacov.</w:t>
      </w:r>
    </w:p>
    <w:p w:rsidR="007241A0" w:rsidRDefault="007241A0" w:rsidP="00B42931">
      <w:pPr>
        <w:jc w:val="both"/>
      </w:pPr>
    </w:p>
    <w:p w:rsidR="00B42931" w:rsidRDefault="00B42931" w:rsidP="00B42931">
      <w:pPr>
        <w:jc w:val="both"/>
      </w:pPr>
    </w:p>
    <w:p w:rsidR="00B42931" w:rsidRDefault="00B42931" w:rsidP="00B42931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ktuálne informácie</w:t>
      </w:r>
      <w:r>
        <w:rPr>
          <w:b/>
          <w:u w:val="single"/>
        </w:rPr>
        <w:t>:</w:t>
      </w:r>
    </w:p>
    <w:p w:rsidR="00B42931" w:rsidRDefault="00B42931" w:rsidP="00B42931">
      <w:pPr>
        <w:rPr>
          <w:b/>
          <w:u w:val="single"/>
        </w:rPr>
      </w:pPr>
    </w:p>
    <w:p w:rsidR="00B42931" w:rsidRDefault="004A1C85" w:rsidP="004A1C85">
      <w:pPr>
        <w:pStyle w:val="Odsekzoznamu"/>
        <w:numPr>
          <w:ilvl w:val="0"/>
          <w:numId w:val="1"/>
        </w:numPr>
      </w:pPr>
      <w:r>
        <w:t xml:space="preserve">Ďakujem za vyplnenie údajov za školy </w:t>
      </w:r>
      <w:r w:rsidR="00BE01FF">
        <w:t xml:space="preserve">a školské zariadenia </w:t>
      </w:r>
      <w:r>
        <w:t xml:space="preserve">k 15.09. 2018- databáza je už kompletná </w:t>
      </w:r>
    </w:p>
    <w:p w:rsidR="00BE01FF" w:rsidRDefault="00BE01FF" w:rsidP="004A1C85">
      <w:pPr>
        <w:pStyle w:val="Odsekzoznamu"/>
        <w:numPr>
          <w:ilvl w:val="0"/>
          <w:numId w:val="1"/>
        </w:numPr>
      </w:pPr>
      <w:r>
        <w:t>Ďakujem za účasť / 12 ZŠ a 10 MŠ a prácu kolegov/ v súťaži o Pohár starostu Jesenské.</w:t>
      </w:r>
    </w:p>
    <w:p w:rsidR="00BE01FF" w:rsidRDefault="00BE01FF" w:rsidP="004A1C85">
      <w:pPr>
        <w:pStyle w:val="Odsekzoznamu"/>
        <w:numPr>
          <w:ilvl w:val="0"/>
          <w:numId w:val="1"/>
        </w:numPr>
      </w:pPr>
      <w:r>
        <w:t>Gratulujeme víťazom: MŠ Blhovce , ZŠ a MŠ s VJM Gemerský Jablonec</w:t>
      </w:r>
    </w:p>
    <w:p w:rsidR="00BE01FF" w:rsidRDefault="00BE01FF" w:rsidP="004A1C85">
      <w:pPr>
        <w:pStyle w:val="Odsekzoznamu"/>
        <w:numPr>
          <w:ilvl w:val="0"/>
          <w:numId w:val="1"/>
        </w:numPr>
      </w:pPr>
      <w:r>
        <w:t>Ďakujem za vyplne</w:t>
      </w:r>
      <w:r w:rsidR="00E830F4">
        <w:t>né dotazníky  a terminovníky SŠÚ</w:t>
      </w:r>
      <w:r>
        <w:t xml:space="preserve"> ! Terminovník</w:t>
      </w:r>
      <w:r w:rsidR="00E830F4">
        <w:t xml:space="preserve"> je z V</w:t>
      </w:r>
      <w:r>
        <w:t xml:space="preserve">ašej strany </w:t>
      </w:r>
      <w:r w:rsidR="007241A0">
        <w:t xml:space="preserve">skoro </w:t>
      </w:r>
      <w:r>
        <w:t>prázdny- Okrem ZUŠ Jese</w:t>
      </w:r>
      <w:r w:rsidR="00E830F4">
        <w:t>nské nikto nám nedal vedieť tie</w:t>
      </w:r>
      <w:r w:rsidR="00647D84">
        <w:t xml:space="preserve"> vlastné</w:t>
      </w:r>
      <w:r>
        <w:t xml:space="preserve"> akcie, na ktoré očakáva</w:t>
      </w:r>
      <w:r w:rsidR="00E830F4">
        <w:t>te aj iné školy. Ja skúsim vytvoriť každý mesiac niečo, a keď pošlete svoju akciu, tak s radosťou doplním</w:t>
      </w:r>
      <w:r w:rsidR="00647D84">
        <w:t>e</w:t>
      </w:r>
      <w:r w:rsidR="00E830F4">
        <w:t xml:space="preserve"> </w:t>
      </w:r>
      <w:r w:rsidR="007241A0">
        <w:t>do kalendára.</w:t>
      </w:r>
    </w:p>
    <w:p w:rsidR="000102D2" w:rsidRDefault="000102D2" w:rsidP="004A1C85">
      <w:pPr>
        <w:pStyle w:val="Odsekzoznamu"/>
        <w:numPr>
          <w:ilvl w:val="0"/>
          <w:numId w:val="1"/>
        </w:numPr>
      </w:pPr>
      <w:r>
        <w:t>Vrátené dotazníky svedčili o tom, že aj MZ a PK chcete, aby fungovali so zmenami.</w:t>
      </w:r>
    </w:p>
    <w:p w:rsidR="00BE01FF" w:rsidRDefault="000102D2" w:rsidP="000102D2">
      <w:pPr>
        <w:pStyle w:val="Odsekzoznamu"/>
      </w:pPr>
      <w:r>
        <w:t xml:space="preserve">Prosím Vás, </w:t>
      </w:r>
      <w:r w:rsidR="007241A0">
        <w:t xml:space="preserve">príďte na </w:t>
      </w:r>
      <w:r w:rsidR="00647D84">
        <w:t>stretnutia</w:t>
      </w:r>
      <w:r w:rsidR="007241A0">
        <w:t>, aby sme sa dohodli na formách a spôsobe PK!</w:t>
      </w:r>
    </w:p>
    <w:p w:rsidR="007241A0" w:rsidRDefault="006D46C8" w:rsidP="000102D2">
      <w:pPr>
        <w:pStyle w:val="Odsekzoznamu"/>
      </w:pPr>
      <w:r>
        <w:t>Pozvánky sú v prílohách</w:t>
      </w:r>
      <w:r w:rsidR="007241A0">
        <w:t>.</w:t>
      </w:r>
    </w:p>
    <w:p w:rsidR="00B42931" w:rsidRDefault="00B42931" w:rsidP="00B42931">
      <w:pPr>
        <w:rPr>
          <w:b/>
        </w:rPr>
      </w:pPr>
    </w:p>
    <w:tbl>
      <w:tblPr>
        <w:tblpPr w:leftFromText="141" w:rightFromText="141" w:horzAnchor="margin" w:tblpXSpec="center" w:tblpY="-1422"/>
        <w:tblW w:w="15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363"/>
        <w:gridCol w:w="3153"/>
        <w:gridCol w:w="2160"/>
        <w:gridCol w:w="2275"/>
        <w:gridCol w:w="2659"/>
      </w:tblGrid>
      <w:tr w:rsidR="00426227" w:rsidRPr="00EA5257" w:rsidTr="00EA5257">
        <w:trPr>
          <w:trHeight w:val="370"/>
        </w:trPr>
        <w:tc>
          <w:tcPr>
            <w:tcW w:w="15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lastRenderedPageBreak/>
              <w:t>Terminovník november 2018</w:t>
            </w:r>
          </w:p>
        </w:tc>
      </w:tr>
      <w:tr w:rsidR="00426227" w:rsidRPr="00EA5257" w:rsidTr="00EA5257">
        <w:trPr>
          <w:trHeight w:val="34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26227" w:rsidP="00BD52EB">
            <w:pPr>
              <w:rPr>
                <w:color w:val="C00000"/>
                <w:sz w:val="22"/>
                <w:szCs w:val="22"/>
              </w:rPr>
            </w:pPr>
            <w:r w:rsidRPr="00EA5257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 xml:space="preserve">Významné dni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Jeles napok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375623"/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426227" w:rsidRPr="00EA5257" w:rsidTr="00EA5257">
        <w:trPr>
          <w:trHeight w:val="25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Štátny sviatok- Sviatok všetkých svätých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Mindenszentek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5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Jesenné prázdniny, pamiatka zosnulých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Halottak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7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magyar tudomány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8" w:history="1">
              <w:r w:rsidR="00426227" w:rsidRPr="00F44B13">
                <w:rPr>
                  <w:sz w:val="20"/>
                  <w:szCs w:val="20"/>
                </w:rPr>
                <w:t>Svetový deň behu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futás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95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9" w:history="1">
              <w:r w:rsidR="00426227" w:rsidRPr="00F44B13">
                <w:rPr>
                  <w:sz w:val="20"/>
                  <w:szCs w:val="20"/>
                </w:rPr>
                <w:t xml:space="preserve">Medzinárodný deň ochrany životného prostredia pred ničením počas vojny a ozbrojeného konfliktu 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Nemzetközi nap a környezet háború és fegyveres konfliktus során történõ kifosztásának megelõzéséé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Olympiáda zo slovenského jazyka a literatúry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E830F4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Okresné kolo Kategória C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E830F4" w:rsidP="00E830F4">
            <w:pPr>
              <w:rPr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 xml:space="preserve">Zasadnutie  MZ pre </w:t>
            </w:r>
            <w:r w:rsidRPr="00F44B13">
              <w:rPr>
                <w:b/>
                <w:bCs/>
                <w:color w:val="375623"/>
                <w:sz w:val="20"/>
                <w:szCs w:val="20"/>
                <w:u w:val="single"/>
              </w:rPr>
              <w:t xml:space="preserve">vychovávateľov </w:t>
            </w:r>
            <w:r w:rsidRPr="00F44B13">
              <w:rPr>
                <w:color w:val="375623"/>
                <w:sz w:val="20"/>
                <w:szCs w:val="20"/>
              </w:rPr>
              <w:t>o 9:00 v Jesenskom v kult dome na tému: Ako ďalej?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E830F4">
            <w:pPr>
              <w:rPr>
                <w:color w:val="375623"/>
                <w:sz w:val="20"/>
                <w:szCs w:val="20"/>
              </w:rPr>
            </w:pPr>
          </w:p>
        </w:tc>
      </w:tr>
      <w:tr w:rsidR="00426227" w:rsidRPr="00EA5257" w:rsidTr="00EA5257">
        <w:trPr>
          <w:trHeight w:val="45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0" w:history="1">
              <w:r w:rsidR="00426227" w:rsidRPr="00F44B13">
                <w:rPr>
                  <w:sz w:val="20"/>
                  <w:szCs w:val="20"/>
                </w:rPr>
                <w:t>Svetový deň slobody,Medzinárodný deň proti fašizmu a antisemitizmu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Világszabadság napja, Feltalálók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Technická olympiád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Okresné kolo Kategória A,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5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0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1" w:history="1">
              <w:r w:rsidR="00426227" w:rsidRPr="00F44B13">
                <w:rPr>
                  <w:sz w:val="20"/>
                  <w:szCs w:val="20"/>
                </w:rPr>
                <w:t>Svetový deň vedy pre mier a rozvoj (UNESCO)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udomány világnapja a békéért és fejlõdésé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Matematická olympiád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 xml:space="preserve">Domáce kolo Kategórie Z6, Z7, Z8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57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2" w:history="1">
              <w:r w:rsidR="00426227" w:rsidRPr="00F44B13">
                <w:rPr>
                  <w:sz w:val="20"/>
                  <w:szCs w:val="20"/>
                </w:rPr>
                <w:t>Deň veteránov,Svetový deň použiteľnosti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z elsõ világháború végének emlék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F44B13">
        <w:trPr>
          <w:trHeight w:val="79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Medzinárodný deň nevidomých</w:t>
            </w:r>
            <w:r w:rsidRPr="00F44B13">
              <w:rPr>
                <w:color w:val="000000"/>
                <w:sz w:val="20"/>
                <w:szCs w:val="20"/>
              </w:rPr>
              <w:br/>
              <w:t>Svetový deň dobrosrdečnosti</w:t>
            </w:r>
          </w:p>
          <w:p w:rsidR="00EA5257" w:rsidRPr="00F44B13" w:rsidRDefault="00EA5257" w:rsidP="00EA5257">
            <w:pPr>
              <w:rPr>
                <w:sz w:val="20"/>
                <w:szCs w:val="20"/>
              </w:rPr>
            </w:pPr>
          </w:p>
          <w:p w:rsidR="00426227" w:rsidRPr="00F44B13" w:rsidRDefault="00426227" w:rsidP="00EA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EA5257">
            <w:pPr>
              <w:jc w:val="center"/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jólelkűség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E830F4" w:rsidP="00EA525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 xml:space="preserve">Zasadnutie  </w:t>
            </w:r>
            <w:r w:rsidRPr="00F44B13">
              <w:rPr>
                <w:b/>
                <w:bCs/>
                <w:color w:val="375623"/>
                <w:sz w:val="20"/>
                <w:szCs w:val="20"/>
                <w:u w:val="single"/>
              </w:rPr>
              <w:t>MZ pre 1.stupeň ZŠ</w:t>
            </w:r>
            <w:r w:rsidRPr="00F44B13">
              <w:rPr>
                <w:color w:val="375623"/>
                <w:sz w:val="20"/>
                <w:szCs w:val="20"/>
              </w:rPr>
              <w:t xml:space="preserve">   o 13:00 v Jesenskom v kult dome na tému: Ako ďalej?</w:t>
            </w:r>
            <w:r w:rsidR="00EA5257" w:rsidRPr="00F44B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26227" w:rsidRPr="00EA5257" w:rsidTr="00F44B13">
        <w:trPr>
          <w:trHeight w:val="24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3" w:history="1">
              <w:r w:rsidR="00426227" w:rsidRPr="00F44B13">
                <w:rPr>
                  <w:sz w:val="20"/>
                  <w:szCs w:val="20"/>
                </w:rPr>
                <w:t>Svetový deň diabetu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cukorbetegek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F44B13">
        <w:trPr>
          <w:trHeight w:val="7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Olympiáda          v informatike Matematická olympiád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Domáce kolo Kategória A, Domáce kolo Kategórie Z5, Z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5E4600">
        <w:trPr>
          <w:trHeight w:val="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Svetový deň porozumenia, tolerancie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olerancia nemzetközi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18B" w:rsidRPr="00F44B13" w:rsidRDefault="00426227" w:rsidP="00D6718B">
            <w:pPr>
              <w:jc w:val="center"/>
              <w:rPr>
                <w:color w:val="444444"/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 xml:space="preserve">regionálne stretnutie žiakov v Gymn. M.Tompu RKC s vjm </w:t>
            </w:r>
            <w:r w:rsidR="00D6718B" w:rsidRPr="00F44B13">
              <w:rPr>
                <w:color w:val="375623"/>
                <w:sz w:val="20"/>
                <w:szCs w:val="20"/>
              </w:rPr>
              <w:t xml:space="preserve"> </w:t>
            </w:r>
            <w:r w:rsidR="00D6718B" w:rsidRPr="00F44B13">
              <w:rPr>
                <w:color w:val="444444"/>
                <w:sz w:val="20"/>
                <w:szCs w:val="20"/>
              </w:rPr>
              <w:t xml:space="preserve"> </w:t>
            </w:r>
          </w:p>
          <w:p w:rsidR="00D6718B" w:rsidRPr="00F44B13" w:rsidRDefault="00D6718B" w:rsidP="00D6718B">
            <w:pPr>
              <w:jc w:val="center"/>
              <w:rPr>
                <w:color w:val="444444"/>
                <w:sz w:val="20"/>
                <w:szCs w:val="20"/>
              </w:rPr>
            </w:pPr>
            <w:r w:rsidRPr="00F44B13">
              <w:rPr>
                <w:color w:val="444444"/>
                <w:sz w:val="20"/>
                <w:szCs w:val="20"/>
              </w:rPr>
              <w:t>Diáknap a TMRG-ben</w:t>
            </w:r>
          </w:p>
          <w:p w:rsidR="00426227" w:rsidRPr="00F44B13" w:rsidRDefault="00D6718B" w:rsidP="00F44B13">
            <w:pPr>
              <w:jc w:val="center"/>
              <w:rPr>
                <w:color w:val="444444"/>
                <w:sz w:val="20"/>
                <w:szCs w:val="20"/>
              </w:rPr>
            </w:pPr>
            <w:r w:rsidRPr="00F44B13">
              <w:rPr>
                <w:color w:val="444444"/>
                <w:sz w:val="20"/>
                <w:szCs w:val="20"/>
              </w:rPr>
              <w:lastRenderedPageBreak/>
              <w:t xml:space="preserve">Konferencia pre učiteľov s VJM </w:t>
            </w:r>
            <w:r w:rsidR="00F44B13" w:rsidRPr="00F44B13">
              <w:rPr>
                <w:color w:val="444444"/>
                <w:sz w:val="20"/>
                <w:szCs w:val="20"/>
              </w:rPr>
              <w:t>-</w:t>
            </w:r>
            <w:r w:rsidR="00426227" w:rsidRPr="00F44B13">
              <w:rPr>
                <w:color w:val="375623"/>
                <w:sz w:val="20"/>
                <w:szCs w:val="20"/>
              </w:rPr>
              <w:t xml:space="preserve">MátyásTanári </w:t>
            </w:r>
            <w:r w:rsidRPr="00F44B13">
              <w:rPr>
                <w:color w:val="375623"/>
                <w:sz w:val="20"/>
                <w:szCs w:val="20"/>
              </w:rPr>
              <w:t xml:space="preserve">         </w:t>
            </w:r>
            <w:r w:rsidR="00426227" w:rsidRPr="00F44B13">
              <w:rPr>
                <w:color w:val="375623"/>
                <w:sz w:val="20"/>
                <w:szCs w:val="20"/>
              </w:rPr>
              <w:t xml:space="preserve">Emlékkonferencia </w:t>
            </w:r>
          </w:p>
        </w:tc>
      </w:tr>
      <w:tr w:rsidR="00426227" w:rsidRPr="00EA5257" w:rsidTr="00F44B13">
        <w:trPr>
          <w:trHeight w:val="72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Štátny sviatok- Deň boja za slobodu a demokráciu, Sviatok sv. Alžbety Bratislavskej, patrónky charity</w:t>
            </w:r>
            <w:r w:rsidRPr="00F44B13">
              <w:rPr>
                <w:color w:val="000000"/>
                <w:sz w:val="20"/>
                <w:szCs w:val="20"/>
              </w:rPr>
              <w:br/>
              <w:t>Medzinárodný deň študentst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Harc a Demokráciáért és a  szabadságért napja, Budapest és Pozsony napja, Nemzetközi diákn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D6718B" w:rsidP="00F44B13">
            <w:pPr>
              <w:rPr>
                <w:color w:val="444444"/>
                <w:sz w:val="20"/>
                <w:szCs w:val="20"/>
              </w:rPr>
            </w:pPr>
            <w:r w:rsidRPr="00F44B13">
              <w:rPr>
                <w:color w:val="444444"/>
                <w:sz w:val="20"/>
                <w:szCs w:val="20"/>
              </w:rPr>
              <w:t xml:space="preserve">Konferencia pre učiteľov s VJM </w:t>
            </w:r>
            <w:r w:rsidR="00426227" w:rsidRPr="00F44B13">
              <w:rPr>
                <w:color w:val="444444"/>
                <w:sz w:val="20"/>
                <w:szCs w:val="20"/>
              </w:rPr>
              <w:t>MátyásTanári Emlékkonferencia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27" w:rsidRPr="00F44B13" w:rsidRDefault="00426227" w:rsidP="00BD52EB">
            <w:pPr>
              <w:rPr>
                <w:color w:val="444444"/>
                <w:sz w:val="20"/>
                <w:szCs w:val="20"/>
              </w:rPr>
            </w:pPr>
          </w:p>
        </w:tc>
      </w:tr>
      <w:tr w:rsidR="00426227" w:rsidRPr="00EA5257" w:rsidTr="005E4600">
        <w:trPr>
          <w:trHeight w:val="21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4" w:history="1">
              <w:r w:rsidR="00426227" w:rsidRPr="00F44B13">
                <w:rPr>
                  <w:sz w:val="20"/>
                  <w:szCs w:val="20"/>
                </w:rPr>
                <w:t>Svetový deň prevencie týrania a zneužívania detí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gyermekek jogainak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5E4600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0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5" w:history="1">
              <w:r w:rsidR="00426227" w:rsidRPr="00F44B13">
                <w:rPr>
                  <w:sz w:val="20"/>
                  <w:szCs w:val="20"/>
                </w:rPr>
                <w:t>Medzinárodný deň bez fajčenia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Dohányzásmentes n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5E4600">
        <w:trPr>
          <w:trHeight w:val="25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Svetový deň pozdravov</w:t>
            </w:r>
            <w:r w:rsidRPr="00F44B13">
              <w:rPr>
                <w:color w:val="000000"/>
                <w:sz w:val="20"/>
                <w:szCs w:val="20"/>
              </w:rPr>
              <w:br/>
              <w:t>Svetový deň televízi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elevíziózás nemzetközi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b/>
                <w:bCs/>
                <w:color w:val="375623"/>
                <w:sz w:val="20"/>
                <w:szCs w:val="20"/>
              </w:rPr>
            </w:pPr>
            <w:r w:rsidRPr="00F44B13">
              <w:rPr>
                <w:b/>
                <w:bCs/>
                <w:color w:val="375623"/>
                <w:sz w:val="20"/>
                <w:szCs w:val="20"/>
              </w:rPr>
              <w:t>Testovanie 5-2018</w:t>
            </w:r>
          </w:p>
        </w:tc>
      </w:tr>
      <w:tr w:rsidR="00426227" w:rsidRPr="00EA5257" w:rsidTr="005E4600">
        <w:trPr>
          <w:trHeight w:val="32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6" w:history="1">
              <w:r w:rsidR="00426227" w:rsidRPr="00F44B13">
                <w:rPr>
                  <w:sz w:val="20"/>
                  <w:szCs w:val="20"/>
                </w:rPr>
                <w:t>Sviatok sv. Cecílie, patrónky hudby, hudobníkov a spevákov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Ifjú zenebarátok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  <w:r w:rsidR="00F02A39" w:rsidRPr="00F44B13">
              <w:rPr>
                <w:color w:val="375623"/>
                <w:sz w:val="20"/>
                <w:szCs w:val="20"/>
              </w:rPr>
              <w:t xml:space="preserve"> </w:t>
            </w:r>
            <w:r w:rsidR="00F02A39" w:rsidRPr="00F44B13">
              <w:rPr>
                <w:color w:val="375623"/>
                <w:sz w:val="20"/>
                <w:szCs w:val="20"/>
              </w:rPr>
              <w:t xml:space="preserve">Zasadnutie </w:t>
            </w:r>
            <w:r w:rsidR="00F02A39" w:rsidRPr="00F44B13">
              <w:rPr>
                <w:b/>
                <w:bCs/>
                <w:color w:val="375623"/>
                <w:sz w:val="20"/>
                <w:szCs w:val="20"/>
                <w:u w:val="single"/>
              </w:rPr>
              <w:t xml:space="preserve"> pre všetky PK pre 2.stupeň ZŠ</w:t>
            </w:r>
            <w:r w:rsidR="00F02A39" w:rsidRPr="00F44B13">
              <w:rPr>
                <w:color w:val="375623"/>
                <w:sz w:val="20"/>
                <w:szCs w:val="20"/>
              </w:rPr>
              <w:t xml:space="preserve">   o 13:30 v Jesenskom v kult dome na tému: Ako ďalej?</w:t>
            </w:r>
          </w:p>
        </w:tc>
      </w:tr>
      <w:tr w:rsidR="00426227" w:rsidRPr="00EA5257" w:rsidTr="005E4600">
        <w:trPr>
          <w:trHeight w:val="79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Olympiáda        v </w:t>
            </w:r>
            <w:r w:rsidRPr="00F44B13">
              <w:rPr>
                <w:b/>
                <w:bCs/>
                <w:color w:val="C00000"/>
                <w:sz w:val="20"/>
                <w:szCs w:val="20"/>
                <w:u w:val="single"/>
              </w:rPr>
              <w:t>anglickom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 aj   v  </w:t>
            </w:r>
            <w:r w:rsidRPr="00F44B13">
              <w:rPr>
                <w:b/>
                <w:bCs/>
                <w:color w:val="C00000"/>
                <w:sz w:val="20"/>
                <w:szCs w:val="20"/>
                <w:u w:val="single"/>
              </w:rPr>
              <w:t>nemeckom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 jazyku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Okresné kolo Kategórie 1A, 1B, 1C, 2A, 2B, 2C2, 2D, 2C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F02A39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  <w:r w:rsidR="00647D84" w:rsidRPr="00F44B13">
              <w:rPr>
                <w:color w:val="375623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26227" w:rsidRPr="00EA5257" w:rsidTr="005E4600">
        <w:trPr>
          <w:trHeight w:val="2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5E4600">
        <w:trPr>
          <w:trHeight w:val="40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684A10" w:rsidP="00BD52EB">
            <w:pPr>
              <w:rPr>
                <w:sz w:val="20"/>
                <w:szCs w:val="20"/>
              </w:rPr>
            </w:pPr>
            <w:hyperlink r:id="rId17" w:history="1">
              <w:r w:rsidR="00426227" w:rsidRPr="00F44B13">
                <w:rPr>
                  <w:sz w:val="20"/>
                  <w:szCs w:val="20"/>
                </w:rPr>
                <w:t>Svetový deň odstránenia násilia voči ženám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nõk elleni erõszak megszüntetéséért világn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5E4600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Pamätný deň založenia Nobelovej ceny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Nobel-díj alapításának emlék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EA525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F44B13">
        <w:trPr>
          <w:trHeight w:val="75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375623"/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 xml:space="preserve">Metodický deň pre </w:t>
            </w:r>
            <w:r w:rsidR="00E830F4" w:rsidRPr="00F44B13">
              <w:rPr>
                <w:color w:val="375623"/>
                <w:sz w:val="20"/>
                <w:szCs w:val="20"/>
              </w:rPr>
              <w:t xml:space="preserve">členov </w:t>
            </w:r>
            <w:r w:rsidR="00F44B13">
              <w:rPr>
                <w:color w:val="375623"/>
                <w:sz w:val="20"/>
                <w:szCs w:val="20"/>
              </w:rPr>
              <w:t>MZ MŠ</w:t>
            </w:r>
            <w:r w:rsidRPr="00F44B13">
              <w:rPr>
                <w:color w:val="375623"/>
                <w:sz w:val="20"/>
                <w:szCs w:val="20"/>
              </w:rPr>
              <w:t xml:space="preserve"> v Jesenskom na tému: človek a svet práce</w:t>
            </w:r>
          </w:p>
        </w:tc>
      </w:tr>
      <w:tr w:rsidR="00426227" w:rsidRPr="00EA5257" w:rsidTr="00F44B13">
        <w:trPr>
          <w:trHeight w:val="69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30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Deň počítačovej bezpečnosti</w:t>
            </w:r>
            <w:r w:rsidRPr="00EA5257">
              <w:rPr>
                <w:color w:val="000000"/>
                <w:sz w:val="22"/>
                <w:szCs w:val="22"/>
              </w:rPr>
              <w:br/>
              <w:t>Medzinárodný deň nenakupovani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426227">
            <w:pPr>
              <w:rPr>
                <w:sz w:val="22"/>
                <w:szCs w:val="22"/>
              </w:rPr>
            </w:pPr>
            <w:r w:rsidRPr="00EA5257">
              <w:rPr>
                <w:sz w:val="22"/>
                <w:szCs w:val="22"/>
              </w:rPr>
              <w:t>Ne vásárolj semmit! - n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EA5257" w:rsidRDefault="00426227" w:rsidP="00BD52EB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 xml:space="preserve">Olympiáda          v informatike, Chemická olympiád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EA5257" w:rsidRDefault="00426227" w:rsidP="00BD52EB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Domáce kolo Kategória B, Domáce kolo Kategória 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EA5257" w:rsidRDefault="00426227" w:rsidP="00BD52EB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A5257" w:rsidRDefault="00B42931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A5257">
        <w:rPr>
          <w:b/>
          <w:sz w:val="22"/>
          <w:szCs w:val="22"/>
        </w:rPr>
        <w:t xml:space="preserve">  </w:t>
      </w:r>
      <w:r w:rsidRPr="00EA5257">
        <w:rPr>
          <w:sz w:val="22"/>
          <w:szCs w:val="22"/>
        </w:rPr>
        <w:t xml:space="preserve"> </w:t>
      </w: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F44B13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31</w:t>
      </w:r>
      <w:r w:rsidR="003E02C0" w:rsidRPr="00EA5257">
        <w:rPr>
          <w:sz w:val="22"/>
          <w:szCs w:val="22"/>
        </w:rPr>
        <w:t>. októbra 201</w:t>
      </w:r>
      <w:r w:rsidR="00430AC5" w:rsidRPr="00EA5257">
        <w:rPr>
          <w:sz w:val="22"/>
          <w:szCs w:val="22"/>
        </w:rPr>
        <w:t>8</w:t>
      </w:r>
      <w:r w:rsidR="003E02C0" w:rsidRPr="00EA5257">
        <w:rPr>
          <w:sz w:val="22"/>
          <w:szCs w:val="22"/>
        </w:rPr>
        <w:t xml:space="preserve">                             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lastRenderedPageBreak/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7C6F16" w:rsidRPr="00EA5257" w:rsidRDefault="007C6F16">
      <w:pPr>
        <w:rPr>
          <w:sz w:val="22"/>
          <w:szCs w:val="22"/>
        </w:rPr>
      </w:pPr>
    </w:p>
    <w:sectPr w:rsidR="007C6F16" w:rsidRPr="00EA5257" w:rsidSect="00FF2A44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10" w:rsidRDefault="00684A10" w:rsidP="00426227">
      <w:r>
        <w:separator/>
      </w:r>
    </w:p>
  </w:endnote>
  <w:endnote w:type="continuationSeparator" w:id="0">
    <w:p w:rsidR="00684A10" w:rsidRDefault="00684A10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10" w:rsidRDefault="00684A10" w:rsidP="00426227">
      <w:r>
        <w:separator/>
      </w:r>
    </w:p>
  </w:footnote>
  <w:footnote w:type="continuationSeparator" w:id="0">
    <w:p w:rsidR="00684A10" w:rsidRDefault="00684A10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AF248138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1008D8"/>
    <w:rsid w:val="003E02C0"/>
    <w:rsid w:val="00426227"/>
    <w:rsid w:val="00430AC5"/>
    <w:rsid w:val="004A1C85"/>
    <w:rsid w:val="005938E2"/>
    <w:rsid w:val="005E4600"/>
    <w:rsid w:val="00647D84"/>
    <w:rsid w:val="00684A10"/>
    <w:rsid w:val="006D46C8"/>
    <w:rsid w:val="007241A0"/>
    <w:rsid w:val="007C6F16"/>
    <w:rsid w:val="00915AFE"/>
    <w:rsid w:val="00916188"/>
    <w:rsid w:val="00B42931"/>
    <w:rsid w:val="00BE01FF"/>
    <w:rsid w:val="00D6718B"/>
    <w:rsid w:val="00DE1110"/>
    <w:rsid w:val="00E02A6E"/>
    <w:rsid w:val="00E830F4"/>
    <w:rsid w:val="00EA5257"/>
    <w:rsid w:val="00F02A39"/>
    <w:rsid w:val="00F44B13"/>
    <w:rsid w:val="00F604A4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.azet.sk/medzinarodne/popis/2018-11-5/" TargetMode="External"/><Relationship Id="rId13" Type="http://schemas.openxmlformats.org/officeDocument/2006/relationships/hyperlink" Target="http://kalendar.azet.sk/medzinarodne/popis/2018-11-1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8-11-11/" TargetMode="External"/><Relationship Id="rId17" Type="http://schemas.openxmlformats.org/officeDocument/2006/relationships/hyperlink" Target="http://kalendar.azet.sk/medzinarodne/popis/2018-11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8-11-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zet.sk/medzinarodne/popis/2018-11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8-11-20/" TargetMode="External"/><Relationship Id="rId10" Type="http://schemas.openxmlformats.org/officeDocument/2006/relationships/hyperlink" Target="http://kalendar.azet.sk/medzinarodne/popis/2018-11-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lendar.azet.sk/medzinarodne/popis/2018-11-6/" TargetMode="External"/><Relationship Id="rId14" Type="http://schemas.openxmlformats.org/officeDocument/2006/relationships/hyperlink" Target="http://kalendar.azet.sk/medzinarodne/popis/2018-11-1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21BA-E0D5-49B8-902B-279F5C9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18</cp:revision>
  <cp:lastPrinted>2018-10-24T08:19:00Z</cp:lastPrinted>
  <dcterms:created xsi:type="dcterms:W3CDTF">2018-10-22T06:58:00Z</dcterms:created>
  <dcterms:modified xsi:type="dcterms:W3CDTF">2018-10-31T09:45:00Z</dcterms:modified>
</cp:coreProperties>
</file>